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96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8 mars 2021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Statsministerns 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5.2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orsdagen den 25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83 Ett förnyat partnerskap med det södra grannskapet – en ny dagordning för Medelhavet </w:t>
            </w:r>
            <w:r>
              <w:rPr>
                <w:i/>
                <w:iCs/>
                <w:rtl w:val="0"/>
              </w:rPr>
              <w:t>JOIN(2021) 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22 Bättre studiestöd högre upp i åldrarn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06 Verksamheten inom Europarådets ministerkommitté under andra halvåret 2019 och helåret 202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17 Riksrevisionens rapport om Sidas garantiverksam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5.2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CU9 Bostad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1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CU11 Fastighets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5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CU26 Översyn av resegarantisystem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FöU5 Integritetsskydd vid signalspaning i försvarsunderrättelseverksam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FiU22 Finansiell stabilitet och finansmarknad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6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FiU25 Statlig förvalt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FiU26 Kommunal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M, SD, C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FiU34 Offentlig upphandl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5 res. (M, SD, C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TU6 Trafiksäker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3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 och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NU18 Mineral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20/21:NU25 Kommissionens meddelande om en handlingsplan för immateriella rättighe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7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Statsministerns frågestund kl. 14.00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8 mars 2021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3-18</SAFIR_Sammantradesdatum_Doc>
    <SAFIR_SammantradeID xmlns="C07A1A6C-0B19-41D9-BDF8-F523BA3921EB">1b00ac77-9d5e-4130-be9d-43fdd668336a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1DC991-B167-4C21-AA44-634E265D4A89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8 mars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